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7BE" w14:textId="77777777" w:rsidR="00401547" w:rsidRPr="00C86544" w:rsidRDefault="00401547" w:rsidP="00C86544">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t>様式１</w:t>
      </w:r>
    </w:p>
    <w:p w14:paraId="4351B940" w14:textId="77777777" w:rsidR="00401547" w:rsidRPr="00C86544" w:rsidRDefault="00401547" w:rsidP="00C86544">
      <w:pPr>
        <w:autoSpaceDE w:val="0"/>
        <w:autoSpaceDN w:val="0"/>
        <w:adjustRightInd w:val="0"/>
        <w:jc w:val="right"/>
        <w:rPr>
          <w:rFonts w:hAnsiTheme="minorEastAsia" w:cs="ＭＳ明朝-WinCharSetFFFF-H"/>
          <w:kern w:val="0"/>
          <w:szCs w:val="24"/>
        </w:rPr>
      </w:pPr>
    </w:p>
    <w:p w14:paraId="010417C7" w14:textId="77777777" w:rsidR="0099541F" w:rsidRPr="0011507D" w:rsidRDefault="0099541F" w:rsidP="00C86544">
      <w:pPr>
        <w:autoSpaceDE w:val="0"/>
        <w:autoSpaceDN w:val="0"/>
        <w:adjustRightInd w:val="0"/>
        <w:jc w:val="right"/>
        <w:rPr>
          <w:rFonts w:hAnsiTheme="minorEastAsia" w:cs="ＭＳ明朝-WinCharSetFFFF-H"/>
          <w:kern w:val="0"/>
          <w:szCs w:val="24"/>
        </w:rPr>
      </w:pPr>
    </w:p>
    <w:p w14:paraId="61AE8981" w14:textId="499F3965" w:rsidR="00204D2B" w:rsidRDefault="00341C25" w:rsidP="00204D2B">
      <w:pPr>
        <w:autoSpaceDE w:val="0"/>
        <w:autoSpaceDN w:val="0"/>
        <w:jc w:val="center"/>
        <w:rPr>
          <w:rFonts w:hAnsiTheme="minorEastAsia"/>
          <w:szCs w:val="24"/>
        </w:rPr>
      </w:pPr>
      <w:r>
        <w:rPr>
          <w:rFonts w:hAnsiTheme="minorEastAsia" w:hint="eastAsia"/>
          <w:szCs w:val="24"/>
        </w:rPr>
        <w:t>みなスポ！かがわ</w:t>
      </w:r>
      <w:r w:rsidR="00204D2B">
        <w:rPr>
          <w:rFonts w:hAnsiTheme="minorEastAsia" w:hint="eastAsia"/>
          <w:szCs w:val="24"/>
        </w:rPr>
        <w:t>マスコットキャラクター</w:t>
      </w:r>
      <w:r>
        <w:rPr>
          <w:rFonts w:hAnsiTheme="minorEastAsia" w:hint="eastAsia"/>
          <w:szCs w:val="24"/>
        </w:rPr>
        <w:t>「オリピー」</w:t>
      </w:r>
      <w:r w:rsidR="00204D2B">
        <w:rPr>
          <w:rFonts w:hAnsiTheme="minorEastAsia" w:hint="eastAsia"/>
          <w:szCs w:val="24"/>
        </w:rPr>
        <w:t>着ぐるみ製作</w:t>
      </w:r>
    </w:p>
    <w:p w14:paraId="1510E7BD" w14:textId="7C69BD97" w:rsidR="00E95064" w:rsidRPr="00C86544" w:rsidRDefault="008720A3" w:rsidP="00341C25">
      <w:pPr>
        <w:autoSpaceDE w:val="0"/>
        <w:autoSpaceDN w:val="0"/>
        <w:ind w:firstLineChars="300" w:firstLine="738"/>
        <w:rPr>
          <w:rFonts w:hAnsiTheme="minorEastAsia"/>
          <w:szCs w:val="24"/>
        </w:rPr>
      </w:pPr>
      <w:r w:rsidRPr="00C86544">
        <w:rPr>
          <w:rFonts w:hAnsiTheme="minorEastAsia" w:hint="eastAsia"/>
          <w:szCs w:val="24"/>
        </w:rPr>
        <w:t>業務</w:t>
      </w:r>
      <w:r w:rsidR="00A33FE1" w:rsidRPr="00C86544">
        <w:rPr>
          <w:rFonts w:hAnsiTheme="minorEastAsia" w:hint="eastAsia"/>
          <w:szCs w:val="24"/>
        </w:rPr>
        <w:t>に係る</w:t>
      </w:r>
      <w:r w:rsidR="00E95064" w:rsidRPr="00C86544">
        <w:rPr>
          <w:rFonts w:hAnsiTheme="minorEastAsia" w:cs="ＭＳ明朝-WinCharSetFFFF-H" w:hint="eastAsia"/>
          <w:kern w:val="0"/>
          <w:szCs w:val="24"/>
        </w:rPr>
        <w:t>応募意思表明</w:t>
      </w:r>
      <w:r w:rsidR="00E95064" w:rsidRPr="00C86544">
        <w:rPr>
          <w:rFonts w:hAnsiTheme="minorEastAsia" w:cs="ＭＳ明朝-WinCharSetFFFF-H"/>
          <w:kern w:val="0"/>
          <w:szCs w:val="24"/>
        </w:rPr>
        <w:t>書</w:t>
      </w:r>
    </w:p>
    <w:p w14:paraId="44970B36" w14:textId="27ABA9E4" w:rsidR="00E95064" w:rsidRPr="0011507D" w:rsidRDefault="00E95064" w:rsidP="00C86544">
      <w:pPr>
        <w:autoSpaceDE w:val="0"/>
        <w:autoSpaceDN w:val="0"/>
        <w:adjustRightInd w:val="0"/>
        <w:jc w:val="left"/>
        <w:rPr>
          <w:rFonts w:hAnsiTheme="minorEastAsia" w:cs="ＭＳ明朝-WinCharSetFFFF-H"/>
          <w:kern w:val="0"/>
          <w:szCs w:val="24"/>
        </w:rPr>
      </w:pPr>
    </w:p>
    <w:p w14:paraId="7FA161A5" w14:textId="77777777" w:rsidR="00C86544" w:rsidRPr="00C86544" w:rsidRDefault="00C86544" w:rsidP="00C86544">
      <w:pPr>
        <w:autoSpaceDE w:val="0"/>
        <w:autoSpaceDN w:val="0"/>
        <w:adjustRightInd w:val="0"/>
        <w:jc w:val="left"/>
        <w:rPr>
          <w:rFonts w:hAnsiTheme="minorEastAsia" w:cs="ＭＳ明朝-WinCharSetFFFF-H"/>
          <w:kern w:val="0"/>
          <w:szCs w:val="24"/>
        </w:rPr>
      </w:pPr>
    </w:p>
    <w:p w14:paraId="7195FBE1" w14:textId="77777777" w:rsidR="00E95064" w:rsidRPr="00C86544" w:rsidRDefault="00E34263" w:rsidP="00C86544">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00E95064" w:rsidRPr="00C86544">
        <w:rPr>
          <w:rFonts w:hAnsiTheme="minorEastAsia" w:cs="ＭＳ明朝-WinCharSetFFFF-H"/>
          <w:kern w:val="0"/>
          <w:szCs w:val="24"/>
        </w:rPr>
        <w:t xml:space="preserve">　　 年　　 月　　 日</w:t>
      </w:r>
    </w:p>
    <w:p w14:paraId="21ECE66B"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18505E21"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2492178C" w14:textId="6689B29E" w:rsidR="00C86544" w:rsidRPr="00341C25" w:rsidRDefault="00341C25" w:rsidP="00C86544">
      <w:pPr>
        <w:autoSpaceDE w:val="0"/>
        <w:autoSpaceDN w:val="0"/>
        <w:adjustRightInd w:val="0"/>
        <w:ind w:firstLineChars="100" w:firstLine="246"/>
        <w:jc w:val="left"/>
        <w:rPr>
          <w:rFonts w:hAnsiTheme="minorEastAsia" w:cs="ＭＳ明朝-WinCharSetFFFF-H"/>
          <w:kern w:val="0"/>
          <w:szCs w:val="24"/>
        </w:rPr>
      </w:pPr>
      <w:r>
        <w:rPr>
          <w:rFonts w:hAnsiTheme="minorEastAsia" w:cs="ＭＳ明朝-WinCharSetFFFF-H" w:hint="eastAsia"/>
          <w:kern w:val="0"/>
          <w:szCs w:val="24"/>
        </w:rPr>
        <w:t>みなスポ！かがわ実行委員会</w:t>
      </w:r>
    </w:p>
    <w:p w14:paraId="5E37E7DC" w14:textId="187B11B4" w:rsidR="00E95064" w:rsidRPr="00C86544" w:rsidRDefault="00C86544" w:rsidP="00341C25">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hint="eastAsia"/>
          <w:kern w:val="0"/>
          <w:szCs w:val="24"/>
        </w:rPr>
        <w:t>会長</w:t>
      </w:r>
      <w:r w:rsidR="00D1048C">
        <w:rPr>
          <w:rFonts w:hAnsiTheme="minorEastAsia" w:cs="ＭＳ明朝-WinCharSetFFFF-H" w:hint="eastAsia"/>
          <w:kern w:val="0"/>
          <w:szCs w:val="24"/>
        </w:rPr>
        <w:t xml:space="preserve">　　淀谷　圭三郎</w:t>
      </w:r>
      <w:r w:rsidRPr="00C86544">
        <w:rPr>
          <w:rFonts w:hAnsiTheme="minorEastAsia" w:cs="ＭＳ明朝-WinCharSetFFFF-H" w:hint="eastAsia"/>
          <w:kern w:val="0"/>
          <w:szCs w:val="24"/>
        </w:rPr>
        <w:t xml:space="preserve">　</w:t>
      </w:r>
      <w:r w:rsidR="00341C25">
        <w:rPr>
          <w:rFonts w:hAnsiTheme="minorEastAsia" w:cs="ＭＳ明朝-WinCharSetFFFF-H" w:hint="eastAsia"/>
          <w:kern w:val="0"/>
          <w:szCs w:val="24"/>
        </w:rPr>
        <w:t xml:space="preserve">　</w:t>
      </w:r>
      <w:r w:rsidR="00C62A00" w:rsidRPr="00C86544">
        <w:rPr>
          <w:rFonts w:hAnsiTheme="minorEastAsia" w:cs="ＭＳ明朝-WinCharSetFFFF-H" w:hint="eastAsia"/>
          <w:kern w:val="0"/>
          <w:szCs w:val="24"/>
        </w:rPr>
        <w:t>殿</w:t>
      </w:r>
    </w:p>
    <w:p w14:paraId="21C6D4E4"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3E1ECDE"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D48E9C5"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spacing w:val="420"/>
          <w:kern w:val="0"/>
          <w:szCs w:val="24"/>
          <w:fitText w:val="1320" w:id="1415282945"/>
        </w:rPr>
        <w:t>住</w:t>
      </w:r>
      <w:r w:rsidRPr="00C86544">
        <w:rPr>
          <w:rFonts w:hAnsiTheme="minorEastAsia" w:cs="ＭＳ明朝-WinCharSetFFFF-H"/>
          <w:kern w:val="0"/>
          <w:szCs w:val="24"/>
          <w:fitText w:val="1320" w:id="1415282945"/>
        </w:rPr>
        <w:t>所</w:t>
      </w:r>
    </w:p>
    <w:p w14:paraId="213D24B4" w14:textId="77777777" w:rsidR="00E95064" w:rsidRPr="00C86544" w:rsidRDefault="00E95064" w:rsidP="00C86544">
      <w:pPr>
        <w:autoSpaceDE w:val="0"/>
        <w:autoSpaceDN w:val="0"/>
        <w:adjustRightInd w:val="0"/>
        <w:ind w:left="2680" w:firstLine="680"/>
        <w:rPr>
          <w:rFonts w:hAnsiTheme="minorEastAsia" w:cs="ＭＳ明朝-WinCharSetFFFF-H"/>
          <w:kern w:val="0"/>
          <w:szCs w:val="24"/>
        </w:rPr>
      </w:pPr>
      <w:r w:rsidRPr="00204D2B">
        <w:rPr>
          <w:rFonts w:hAnsiTheme="minorEastAsia" w:cs="ＭＳ明朝-WinCharSetFFFF-H"/>
          <w:w w:val="91"/>
          <w:kern w:val="0"/>
          <w:szCs w:val="24"/>
          <w:fitText w:val="1321" w:id="1415282946"/>
        </w:rPr>
        <w:t>商号又は名</w:t>
      </w:r>
      <w:r w:rsidRPr="00204D2B">
        <w:rPr>
          <w:rFonts w:hAnsiTheme="minorEastAsia" w:cs="ＭＳ明朝-WinCharSetFFFF-H"/>
          <w:spacing w:val="7"/>
          <w:w w:val="91"/>
          <w:kern w:val="0"/>
          <w:szCs w:val="24"/>
          <w:fitText w:val="1321" w:id="1415282946"/>
        </w:rPr>
        <w:t>称</w:t>
      </w:r>
    </w:p>
    <w:p w14:paraId="41B5C3DD"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r w:rsidR="0022156C" w:rsidRPr="00C86544">
        <w:rPr>
          <w:rFonts w:hAnsiTheme="minorEastAsia" w:cs="ＭＳ明朝-WinCharSetFFFF-H"/>
          <w:kern w:val="0"/>
          <w:szCs w:val="24"/>
        </w:rPr>
        <w:t xml:space="preserve">　　　　　　　　　　　　　　　　　　　　</w:t>
      </w:r>
    </w:p>
    <w:p w14:paraId="7527D125"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138F6CCF"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7F27C478" w:rsidR="00E95064" w:rsidRPr="00C86544" w:rsidRDefault="00341C25" w:rsidP="00C86544">
      <w:pPr>
        <w:autoSpaceDE w:val="0"/>
        <w:autoSpaceDN w:val="0"/>
        <w:ind w:firstLineChars="100" w:firstLine="246"/>
        <w:rPr>
          <w:rFonts w:hAnsiTheme="minorEastAsia"/>
          <w:szCs w:val="24"/>
        </w:rPr>
      </w:pPr>
      <w:r>
        <w:rPr>
          <w:rFonts w:hAnsiTheme="minorEastAsia" w:hint="eastAsia"/>
          <w:szCs w:val="24"/>
        </w:rPr>
        <w:t>みなスポ！かがわマスコットキャラクター「オリピー」</w:t>
      </w:r>
      <w:r w:rsidR="00204D2B">
        <w:rPr>
          <w:rFonts w:hAnsiTheme="minorEastAsia" w:hint="eastAsia"/>
          <w:szCs w:val="24"/>
        </w:rPr>
        <w:t>着ぐるみ製作</w:t>
      </w:r>
      <w:r w:rsidR="00C86544" w:rsidRPr="00C86544">
        <w:rPr>
          <w:rFonts w:hAnsiTheme="minorEastAsia" w:hint="eastAsia"/>
          <w:szCs w:val="24"/>
        </w:rPr>
        <w:t>業務</w:t>
      </w:r>
      <w:r w:rsidR="00E95064" w:rsidRPr="00C86544">
        <w:rPr>
          <w:rFonts w:hAnsiTheme="minorEastAsia"/>
          <w:szCs w:val="24"/>
        </w:rPr>
        <w:t>に係る</w:t>
      </w:r>
      <w:r w:rsidR="00A33FE1" w:rsidRPr="00C86544">
        <w:rPr>
          <w:rFonts w:hAnsiTheme="minorEastAsia" w:hint="eastAsia"/>
          <w:szCs w:val="24"/>
        </w:rPr>
        <w:t>公募</w:t>
      </w:r>
      <w:r w:rsidR="00E95064" w:rsidRPr="00C86544">
        <w:rPr>
          <w:rFonts w:hAnsiTheme="minorEastAsia"/>
          <w:szCs w:val="24"/>
        </w:rPr>
        <w:t>に参加したいので、申し込みます。</w:t>
      </w:r>
    </w:p>
    <w:p w14:paraId="4A349C92" w14:textId="77777777" w:rsidR="00E95064" w:rsidRPr="00C86544" w:rsidRDefault="00E95064" w:rsidP="00C86544">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C86544" w:rsidRDefault="00E95064" w:rsidP="00C86544">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C86544" w14:paraId="6FC93BE8" w14:textId="77777777" w:rsidTr="00F65BC6">
        <w:trPr>
          <w:trHeight w:val="720"/>
          <w:jc w:val="center"/>
        </w:trPr>
        <w:tc>
          <w:tcPr>
            <w:tcW w:w="1545" w:type="dxa"/>
            <w:vAlign w:val="center"/>
          </w:tcPr>
          <w:p w14:paraId="14994515" w14:textId="2543A339" w:rsidR="00E95064"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00E95064" w:rsidRPr="00C86544">
              <w:rPr>
                <w:rFonts w:hAnsiTheme="minorEastAsia" w:cs="ＭＳ明朝-WinCharSetFFFF-H"/>
                <w:kern w:val="0"/>
                <w:szCs w:val="24"/>
              </w:rPr>
              <w:t>者</w:t>
            </w:r>
          </w:p>
          <w:p w14:paraId="56FBF5DE"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tcPr>
          <w:p w14:paraId="1B142B2E"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761FE5" w:rsidRPr="00C86544" w14:paraId="66AA1705" w14:textId="77777777" w:rsidTr="00F65BC6">
        <w:trPr>
          <w:trHeight w:val="720"/>
          <w:jc w:val="center"/>
        </w:trPr>
        <w:tc>
          <w:tcPr>
            <w:tcW w:w="1545" w:type="dxa"/>
            <w:vAlign w:val="center"/>
          </w:tcPr>
          <w:p w14:paraId="160C15F7"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68B360BF"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tcPr>
          <w:p w14:paraId="44936C2F" w14:textId="77777777" w:rsidR="00761FE5" w:rsidRPr="00C86544" w:rsidRDefault="00761FE5" w:rsidP="00C86544">
            <w:pPr>
              <w:autoSpaceDE w:val="0"/>
              <w:autoSpaceDN w:val="0"/>
              <w:adjustRightInd w:val="0"/>
              <w:jc w:val="left"/>
              <w:rPr>
                <w:rFonts w:hAnsiTheme="minorEastAsia" w:cs="ＭＳ明朝-WinCharSetFFFF-H"/>
                <w:kern w:val="0"/>
                <w:szCs w:val="24"/>
              </w:rPr>
            </w:pPr>
          </w:p>
        </w:tc>
      </w:tr>
      <w:tr w:rsidR="00E95064" w:rsidRPr="00C86544" w14:paraId="26BB5568" w14:textId="77777777" w:rsidTr="00F65BC6">
        <w:trPr>
          <w:trHeight w:val="720"/>
          <w:jc w:val="center"/>
        </w:trPr>
        <w:tc>
          <w:tcPr>
            <w:tcW w:w="1545" w:type="dxa"/>
            <w:vAlign w:val="center"/>
          </w:tcPr>
          <w:p w14:paraId="264213C1"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tcPr>
          <w:p w14:paraId="4FFC8D08"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E95064" w:rsidRPr="00C86544" w14:paraId="0F8C8897" w14:textId="77777777" w:rsidTr="00F65BC6">
        <w:trPr>
          <w:trHeight w:val="720"/>
          <w:jc w:val="center"/>
        </w:trPr>
        <w:tc>
          <w:tcPr>
            <w:tcW w:w="1545" w:type="dxa"/>
            <w:vAlign w:val="center"/>
          </w:tcPr>
          <w:p w14:paraId="00FDAC7F" w14:textId="77777777" w:rsidR="00E95064" w:rsidRPr="00C86544" w:rsidRDefault="00E95064" w:rsidP="00C86544">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tcPr>
          <w:p w14:paraId="1ECF3E0F" w14:textId="77777777" w:rsidR="00E95064" w:rsidRPr="00C86544" w:rsidRDefault="00E95064" w:rsidP="00C86544">
            <w:pPr>
              <w:autoSpaceDE w:val="0"/>
              <w:autoSpaceDN w:val="0"/>
              <w:adjustRightInd w:val="0"/>
              <w:jc w:val="left"/>
              <w:rPr>
                <w:rFonts w:hAnsiTheme="minorEastAsia" w:cs="Century"/>
                <w:kern w:val="0"/>
                <w:szCs w:val="24"/>
              </w:rPr>
            </w:pPr>
          </w:p>
        </w:tc>
      </w:tr>
    </w:tbl>
    <w:p w14:paraId="1D60BE3F" w14:textId="77777777" w:rsidR="00E95064" w:rsidRPr="00C86544" w:rsidRDefault="00E95064" w:rsidP="00C86544">
      <w:pPr>
        <w:autoSpaceDE w:val="0"/>
        <w:autoSpaceDN w:val="0"/>
        <w:adjustRightInd w:val="0"/>
        <w:ind w:right="832"/>
        <w:rPr>
          <w:rFonts w:hAnsiTheme="minorEastAsia" w:cs="ＭＳ明朝-WinCharSetFFFF-H"/>
          <w:kern w:val="0"/>
          <w:szCs w:val="24"/>
        </w:rPr>
      </w:pPr>
      <w:r w:rsidRPr="00C86544">
        <w:rPr>
          <w:rFonts w:hAnsiTheme="minorEastAsia" w:cs="ＭＳ明朝-WinCharSetFFFF-H"/>
          <w:kern w:val="0"/>
          <w:szCs w:val="24"/>
        </w:rPr>
        <w:t xml:space="preserve"> </w:t>
      </w:r>
    </w:p>
    <w:sectPr w:rsidR="00E95064" w:rsidRPr="00C86544" w:rsidSect="00C86544">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48F6" w14:textId="77777777" w:rsidR="00EC3DDC" w:rsidRDefault="00EC3DDC" w:rsidP="00BD2A27">
      <w:r>
        <w:separator/>
      </w:r>
    </w:p>
  </w:endnote>
  <w:endnote w:type="continuationSeparator" w:id="0">
    <w:p w14:paraId="190850FB" w14:textId="77777777" w:rsidR="00EC3DDC" w:rsidRDefault="00EC3DDC"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F304" w14:textId="77777777" w:rsidR="00EC3DDC" w:rsidRDefault="00EC3DDC" w:rsidP="00BD2A27">
      <w:r>
        <w:separator/>
      </w:r>
    </w:p>
  </w:footnote>
  <w:footnote w:type="continuationSeparator" w:id="0">
    <w:p w14:paraId="3C2ED6E3" w14:textId="77777777" w:rsidR="00EC3DDC" w:rsidRDefault="00EC3DDC"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20406372">
    <w:abstractNumId w:val="3"/>
  </w:num>
  <w:num w:numId="2" w16cid:durableId="980770109">
    <w:abstractNumId w:val="0"/>
  </w:num>
  <w:num w:numId="3" w16cid:durableId="1919245405">
    <w:abstractNumId w:val="7"/>
  </w:num>
  <w:num w:numId="4" w16cid:durableId="825897267">
    <w:abstractNumId w:val="1"/>
  </w:num>
  <w:num w:numId="5" w16cid:durableId="852912801">
    <w:abstractNumId w:val="6"/>
  </w:num>
  <w:num w:numId="6" w16cid:durableId="815610847">
    <w:abstractNumId w:val="4"/>
  </w:num>
  <w:num w:numId="7" w16cid:durableId="1132483922">
    <w:abstractNumId w:val="2"/>
  </w:num>
  <w:num w:numId="8" w16cid:durableId="244076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93299"/>
    <w:rsid w:val="000D3EA8"/>
    <w:rsid w:val="0011507D"/>
    <w:rsid w:val="00133E9D"/>
    <w:rsid w:val="00145C5B"/>
    <w:rsid w:val="00147537"/>
    <w:rsid w:val="001652E4"/>
    <w:rsid w:val="0018469F"/>
    <w:rsid w:val="001C46F0"/>
    <w:rsid w:val="001D1F57"/>
    <w:rsid w:val="001D280E"/>
    <w:rsid w:val="001D42A8"/>
    <w:rsid w:val="001D5EC8"/>
    <w:rsid w:val="001F1B4E"/>
    <w:rsid w:val="00204702"/>
    <w:rsid w:val="00204D2B"/>
    <w:rsid w:val="0021205B"/>
    <w:rsid w:val="0022156C"/>
    <w:rsid w:val="00256FF2"/>
    <w:rsid w:val="00286DC7"/>
    <w:rsid w:val="002A757C"/>
    <w:rsid w:val="002C74F3"/>
    <w:rsid w:val="002D1396"/>
    <w:rsid w:val="002F6B93"/>
    <w:rsid w:val="00304149"/>
    <w:rsid w:val="003342B2"/>
    <w:rsid w:val="00341C25"/>
    <w:rsid w:val="0034305C"/>
    <w:rsid w:val="0034606E"/>
    <w:rsid w:val="003802F2"/>
    <w:rsid w:val="00383716"/>
    <w:rsid w:val="00401547"/>
    <w:rsid w:val="004106DB"/>
    <w:rsid w:val="004273B4"/>
    <w:rsid w:val="00432C54"/>
    <w:rsid w:val="00451F0E"/>
    <w:rsid w:val="0046497A"/>
    <w:rsid w:val="004B5A91"/>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922AE8"/>
    <w:rsid w:val="00927E37"/>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4F41"/>
    <w:rsid w:val="00B95C83"/>
    <w:rsid w:val="00BD2A27"/>
    <w:rsid w:val="00BF57DE"/>
    <w:rsid w:val="00C355CE"/>
    <w:rsid w:val="00C45994"/>
    <w:rsid w:val="00C62A00"/>
    <w:rsid w:val="00C71D66"/>
    <w:rsid w:val="00C86544"/>
    <w:rsid w:val="00C8669E"/>
    <w:rsid w:val="00CA0013"/>
    <w:rsid w:val="00CB7144"/>
    <w:rsid w:val="00CC1E09"/>
    <w:rsid w:val="00CC3A3E"/>
    <w:rsid w:val="00CD5209"/>
    <w:rsid w:val="00CF282C"/>
    <w:rsid w:val="00D1048C"/>
    <w:rsid w:val="00D237CA"/>
    <w:rsid w:val="00D3024E"/>
    <w:rsid w:val="00D31825"/>
    <w:rsid w:val="00D86132"/>
    <w:rsid w:val="00DA0DCC"/>
    <w:rsid w:val="00DB393E"/>
    <w:rsid w:val="00DB7EF5"/>
    <w:rsid w:val="00DD63DE"/>
    <w:rsid w:val="00E34263"/>
    <w:rsid w:val="00E4697C"/>
    <w:rsid w:val="00E748FE"/>
    <w:rsid w:val="00E95064"/>
    <w:rsid w:val="00E95397"/>
    <w:rsid w:val="00EB7FE2"/>
    <w:rsid w:val="00EC0A89"/>
    <w:rsid w:val="00EC3DDC"/>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3F1B-66EE-4F3E-B90E-813DA91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石川　真大</cp:lastModifiedBy>
  <cp:revision>6</cp:revision>
  <cp:lastPrinted>2023-09-15T06:58:00Z</cp:lastPrinted>
  <dcterms:created xsi:type="dcterms:W3CDTF">2023-03-10T07:25:00Z</dcterms:created>
  <dcterms:modified xsi:type="dcterms:W3CDTF">2026-02-19T06:31:00Z</dcterms:modified>
</cp:coreProperties>
</file>